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8" w:type="dxa"/>
        <w:tblInd w:w="-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1612"/>
        <w:gridCol w:w="1701"/>
        <w:gridCol w:w="2835"/>
      </w:tblGrid>
      <w:tr w:rsidR="00AB28DB" w:rsidRPr="0000177D" w:rsidTr="00111E70">
        <w:trPr>
          <w:trHeight w:val="3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B28DB" w:rsidRPr="0000177D" w:rsidRDefault="00AB28D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00177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B28DB" w:rsidRPr="0000177D" w:rsidRDefault="00AB28D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00177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Время начала мероприятия по </w:t>
            </w:r>
            <w:r w:rsidRPr="0000177D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</w:rPr>
              <w:t>МОСКОВСКОМУ ВРЕМЕН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B28DB" w:rsidRPr="0000177D" w:rsidRDefault="00AB28D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00177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B28DB" w:rsidRPr="0000177D" w:rsidRDefault="00AB28D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00177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Формат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B28DB" w:rsidRPr="0000177D" w:rsidRDefault="00AB28D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00177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Спикеры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B28DB" w:rsidRPr="0000177D" w:rsidRDefault="00AB28D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00177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Аннотация (краткое описание) мероприятия</w:t>
            </w:r>
          </w:p>
        </w:tc>
      </w:tr>
      <w:tr w:rsidR="00AB28DB" w:rsidRPr="00282038" w:rsidTr="00111E70">
        <w:trPr>
          <w:trHeight w:val="3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Default="00AB28D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25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FC132D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17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0676ED" w:rsidRDefault="000676ED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proofErr w:type="spellStart"/>
            <w:r w:rsidRPr="000676ED">
              <w:rPr>
                <w:rFonts w:eastAsia="Times New Roman" w:cstheme="minorHAnsi"/>
                <w:b/>
                <w:bCs/>
                <w:sz w:val="24"/>
                <w:szCs w:val="24"/>
              </w:rPr>
              <w:t>Гиперопека</w:t>
            </w:r>
            <w:proofErr w:type="spellEnd"/>
            <w:r w:rsidRPr="000676ED">
              <w:rPr>
                <w:rFonts w:eastAsia="Times New Roman" w:cstheme="minorHAnsi"/>
                <w:b/>
                <w:bCs/>
                <w:sz w:val="24"/>
                <w:szCs w:val="24"/>
              </w:rPr>
              <w:t>: забота или вред?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2070EB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proofErr w:type="spellStart"/>
            <w:r w:rsidRPr="00282038">
              <w:rPr>
                <w:rFonts w:ascii="Calibri" w:hAnsi="Calibri"/>
              </w:rPr>
              <w:t>Вебинар</w:t>
            </w:r>
            <w:proofErr w:type="spellEnd"/>
            <w:r w:rsidRPr="00282038">
              <w:rPr>
                <w:rFonts w:ascii="Calibri" w:hAnsi="Calibri"/>
              </w:rPr>
              <w:t xml:space="preserve"> (с ответами на вопрос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70EB" w:rsidRPr="00282038" w:rsidRDefault="000676ED" w:rsidP="008006B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номарева Людмила Иванова, доктор педагогических наук, профессор </w:t>
            </w:r>
            <w:r w:rsidRPr="00282038">
              <w:rPr>
                <w:rFonts w:ascii="Calibri" w:hAnsi="Calibri"/>
              </w:rPr>
              <w:t>кафедры дошкольного и социально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0676ED" w:rsidP="001D0089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 </w:t>
            </w:r>
            <w:proofErr w:type="spellStart"/>
            <w:r>
              <w:rPr>
                <w:rFonts w:ascii="Calibri" w:hAnsi="Calibri"/>
              </w:rPr>
              <w:t>вебинаре</w:t>
            </w:r>
            <w:proofErr w:type="spellEnd"/>
            <w:r>
              <w:rPr>
                <w:rFonts w:ascii="Calibri" w:hAnsi="Calibri"/>
              </w:rPr>
              <w:t xml:space="preserve"> будут рассмотрены разновидности </w:t>
            </w:r>
            <w:proofErr w:type="spellStart"/>
            <w:r>
              <w:rPr>
                <w:rFonts w:ascii="Calibri" w:hAnsi="Calibri"/>
              </w:rPr>
              <w:t>гиперопеки</w:t>
            </w:r>
            <w:proofErr w:type="spellEnd"/>
            <w:r>
              <w:rPr>
                <w:rFonts w:ascii="Calibri" w:hAnsi="Calibri"/>
              </w:rPr>
              <w:t xml:space="preserve"> родителей (законны представителей). У родителей появиться</w:t>
            </w:r>
            <w:r w:rsidR="004958B4">
              <w:rPr>
                <w:rFonts w:ascii="Calibri" w:hAnsi="Calibri"/>
              </w:rPr>
              <w:t xml:space="preserve"> возможность проверить наличие признаков </w:t>
            </w:r>
            <w:proofErr w:type="spellStart"/>
            <w:r w:rsidR="004958B4">
              <w:rPr>
                <w:rFonts w:ascii="Calibri" w:hAnsi="Calibri"/>
              </w:rPr>
              <w:t>гиперопеки</w:t>
            </w:r>
            <w:proofErr w:type="spellEnd"/>
            <w:r w:rsidR="004958B4">
              <w:rPr>
                <w:rFonts w:ascii="Calibri" w:hAnsi="Calibri"/>
              </w:rPr>
              <w:t xml:space="preserve"> в воспитании собственных детей. Рассмотрены отличия </w:t>
            </w:r>
            <w:r w:rsidR="005C1EDB">
              <w:rPr>
                <w:rFonts w:ascii="Calibri" w:hAnsi="Calibri"/>
              </w:rPr>
              <w:t>заботы от</w:t>
            </w:r>
            <w:r w:rsidR="004958B4">
              <w:rPr>
                <w:rFonts w:ascii="Calibri" w:hAnsi="Calibri"/>
              </w:rPr>
              <w:t xml:space="preserve"> </w:t>
            </w:r>
            <w:proofErr w:type="spellStart"/>
            <w:r w:rsidR="004958B4">
              <w:rPr>
                <w:rFonts w:ascii="Calibri" w:hAnsi="Calibri"/>
              </w:rPr>
              <w:t>гиперопеки</w:t>
            </w:r>
            <w:proofErr w:type="spellEnd"/>
            <w:r w:rsidR="004958B4">
              <w:rPr>
                <w:rFonts w:ascii="Calibri" w:hAnsi="Calibri"/>
              </w:rPr>
              <w:t xml:space="preserve"> и последствия, </w:t>
            </w:r>
            <w:r w:rsidR="005C1EDB">
              <w:rPr>
                <w:rFonts w:ascii="Calibri" w:hAnsi="Calibri"/>
              </w:rPr>
              <w:t>к которым</w:t>
            </w:r>
            <w:r w:rsidR="004958B4">
              <w:rPr>
                <w:rFonts w:ascii="Calibri" w:hAnsi="Calibri"/>
              </w:rPr>
              <w:t xml:space="preserve"> она может привести, помогут выстроить нужную траекторию воспитания ребенка. На консультации будут  даны практические рекомендации, нивелирующие проявления </w:t>
            </w:r>
            <w:proofErr w:type="spellStart"/>
            <w:r w:rsidR="004958B4">
              <w:rPr>
                <w:rFonts w:ascii="Calibri" w:hAnsi="Calibri"/>
              </w:rPr>
              <w:t>гиперопеки</w:t>
            </w:r>
            <w:proofErr w:type="spellEnd"/>
            <w:r w:rsidR="004958B4">
              <w:rPr>
                <w:rFonts w:ascii="Calibri" w:hAnsi="Calibri"/>
              </w:rPr>
              <w:t>.</w:t>
            </w:r>
          </w:p>
        </w:tc>
      </w:tr>
      <w:tr w:rsidR="008662BD" w:rsidRPr="00282038" w:rsidTr="00111E70">
        <w:trPr>
          <w:trHeight w:val="3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62BD" w:rsidRDefault="00561D0F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26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62BD" w:rsidRDefault="00561D0F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11: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62BD" w:rsidRDefault="002832CA" w:rsidP="00800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Ребенок растет эгоистом, как выявить проблемные места в воспитании?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62BD" w:rsidRPr="00282038" w:rsidRDefault="002832CA" w:rsidP="008006B8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 w:rsidRPr="00282038">
              <w:rPr>
                <w:rFonts w:ascii="Calibri" w:hAnsi="Calibri"/>
              </w:rPr>
              <w:t>Вебинар</w:t>
            </w:r>
            <w:proofErr w:type="spellEnd"/>
            <w:r w:rsidRPr="00282038">
              <w:rPr>
                <w:rFonts w:ascii="Calibri" w:hAnsi="Calibri"/>
              </w:rPr>
              <w:t xml:space="preserve"> (с ответами на вопрос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62BD" w:rsidRDefault="002832CA" w:rsidP="008006B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ратаева Наталья Александровна кандидат педагогических наук, доцент, зав. кафедрой дошкольного и социально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662BD" w:rsidRPr="005300BB" w:rsidRDefault="005300BB" w:rsidP="005300BB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 </w:t>
            </w:r>
            <w:proofErr w:type="spellStart"/>
            <w:r>
              <w:rPr>
                <w:rFonts w:ascii="Calibri" w:hAnsi="Calibri"/>
              </w:rPr>
              <w:t>вебинаре</w:t>
            </w:r>
            <w:proofErr w:type="spellEnd"/>
            <w:r>
              <w:rPr>
                <w:rFonts w:ascii="Calibri" w:hAnsi="Calibri"/>
              </w:rPr>
              <w:t xml:space="preserve"> б</w:t>
            </w:r>
            <w:r w:rsidR="002832CA" w:rsidRPr="005300BB">
              <w:rPr>
                <w:rFonts w:ascii="Calibri" w:hAnsi="Calibri"/>
              </w:rPr>
              <w:t xml:space="preserve">удут рассмотрены </w:t>
            </w:r>
            <w:r>
              <w:rPr>
                <w:rFonts w:ascii="Calibri" w:hAnsi="Calibri"/>
              </w:rPr>
              <w:t xml:space="preserve">признаки и причины формирования детского эгоизма,  а также методы преодоления детского эгоизма в условиях семейного воспитания. Участники </w:t>
            </w:r>
            <w:proofErr w:type="spellStart"/>
            <w:r>
              <w:rPr>
                <w:rFonts w:ascii="Calibri" w:hAnsi="Calibri"/>
              </w:rPr>
              <w:t>вебинара</w:t>
            </w:r>
            <w:proofErr w:type="spellEnd"/>
            <w:r>
              <w:rPr>
                <w:rFonts w:ascii="Calibri" w:hAnsi="Calibri"/>
              </w:rPr>
              <w:t xml:space="preserve"> смогут получить практические рекомендации по взаимодействию с </w:t>
            </w:r>
            <w:r w:rsidR="00677CFF">
              <w:rPr>
                <w:rFonts w:ascii="Calibri" w:hAnsi="Calibri"/>
              </w:rPr>
              <w:t>«</w:t>
            </w:r>
            <w:r>
              <w:rPr>
                <w:rFonts w:ascii="Calibri" w:hAnsi="Calibri"/>
              </w:rPr>
              <w:t>ребенком-</w:t>
            </w:r>
            <w:r w:rsidR="00677CFF">
              <w:rPr>
                <w:rFonts w:ascii="Calibri" w:hAnsi="Calibri"/>
              </w:rPr>
              <w:t>эгоистом».</w:t>
            </w:r>
          </w:p>
        </w:tc>
      </w:tr>
      <w:tr w:rsidR="004958B4" w:rsidRPr="00282038" w:rsidTr="00111E70">
        <w:trPr>
          <w:trHeight w:val="3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58B4" w:rsidRDefault="004958B4" w:rsidP="00AB28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27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58B4" w:rsidRDefault="004958B4" w:rsidP="00AB28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58B4" w:rsidRDefault="005C1EDB" w:rsidP="00AB28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Влияние урбанизированной среды и видеоэкологии на развитие  ребенка – плюсы и минусы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58B4" w:rsidRPr="00282038" w:rsidRDefault="005C1EDB" w:rsidP="00AB28DB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 w:rsidRPr="00282038">
              <w:rPr>
                <w:rFonts w:ascii="Calibri" w:hAnsi="Calibri"/>
              </w:rPr>
              <w:t>Вебинар</w:t>
            </w:r>
            <w:proofErr w:type="spellEnd"/>
            <w:r w:rsidRPr="00282038">
              <w:rPr>
                <w:rFonts w:ascii="Calibri" w:hAnsi="Calibri"/>
              </w:rPr>
              <w:t xml:space="preserve"> (с ответами на вопрос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58B4" w:rsidRDefault="002832CA" w:rsidP="000676ED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алущинская</w:t>
            </w:r>
            <w:proofErr w:type="spellEnd"/>
            <w:r>
              <w:rPr>
                <w:rFonts w:ascii="Calibri" w:hAnsi="Calibri"/>
              </w:rPr>
              <w:t xml:space="preserve"> Юлия Олеговна, кандидат педагогических наук, доцент кафедры дошкольного и социально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58B4" w:rsidRDefault="005C1EDB" w:rsidP="00921E03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ородской ландшафт – это сложное взаимосвязанное сочетание не только природных, но и искусственных компонентов. Влияние городской среды обитания на развивающуюся личность может быть не только позитивным, но и весьма негативным.  На  </w:t>
            </w:r>
            <w:proofErr w:type="spellStart"/>
            <w:r>
              <w:rPr>
                <w:rFonts w:ascii="Calibri" w:hAnsi="Calibri"/>
              </w:rPr>
              <w:t>вебинаре</w:t>
            </w:r>
            <w:proofErr w:type="spellEnd"/>
            <w:r>
              <w:rPr>
                <w:rFonts w:ascii="Calibri" w:hAnsi="Calibri"/>
              </w:rPr>
              <w:t xml:space="preserve"> будут освещены проблемы в области видеоэкологии – области знания о продуктивном взаимодействии человека с </w:t>
            </w:r>
            <w:r>
              <w:rPr>
                <w:rFonts w:ascii="Calibri" w:hAnsi="Calibri"/>
              </w:rPr>
              <w:lastRenderedPageBreak/>
              <w:t>окружающей урбанистической средой.</w:t>
            </w:r>
          </w:p>
        </w:tc>
      </w:tr>
      <w:tr w:rsidR="00AB28DB" w:rsidRPr="00282038" w:rsidTr="00111E70">
        <w:trPr>
          <w:trHeight w:val="3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Default="000676ED" w:rsidP="00AB28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lastRenderedPageBreak/>
              <w:t>28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921E03" w:rsidP="00AB28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17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2832CA" w:rsidP="00AB28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Дети и критика – как не сотворить себе врагов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2832CA" w:rsidP="00AB28DB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 w:rsidRPr="00282038">
              <w:rPr>
                <w:rFonts w:ascii="Calibri" w:hAnsi="Calibri"/>
              </w:rPr>
              <w:t>Вебинар</w:t>
            </w:r>
            <w:proofErr w:type="spellEnd"/>
            <w:r w:rsidRPr="00282038">
              <w:rPr>
                <w:rFonts w:ascii="Calibri" w:hAnsi="Calibri"/>
              </w:rPr>
              <w:t xml:space="preserve"> (с ответами на вопрос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921E03" w:rsidP="00AB28DB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ан</w:t>
            </w:r>
            <w:proofErr w:type="spellEnd"/>
            <w:r>
              <w:rPr>
                <w:rFonts w:ascii="Calibri" w:hAnsi="Calibri"/>
              </w:rPr>
              <w:t xml:space="preserve"> Наталья Юрьевна</w:t>
            </w:r>
            <w:r w:rsidR="00C74A1C">
              <w:rPr>
                <w:rFonts w:ascii="Calibri" w:hAnsi="Calibri"/>
              </w:rPr>
              <w:t xml:space="preserve"> кандидат педагогически</w:t>
            </w:r>
            <w:r w:rsidR="00C74A1C" w:rsidRPr="00282038">
              <w:rPr>
                <w:rFonts w:ascii="Calibri" w:hAnsi="Calibri"/>
              </w:rPr>
              <w:t>х наук, доцент кафедры дошкольного и социально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B28DB" w:rsidRPr="00282038" w:rsidRDefault="002832CA" w:rsidP="002832CA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итика становится одной из самых частых причин непростых отношений между родителями и детьми, начиная уже с 3 – х летнего возраста. Мы разберем такие вопросы: как правильно хвалить и как хвалить нельзя, как правильно критиковать и как критиковать вредно. Что  такое критика, для чего она нужна в воспитании детей, а также как правильно критиковать ребенка, чтобы пошло ему на пользу.</w:t>
            </w:r>
          </w:p>
        </w:tc>
      </w:tr>
    </w:tbl>
    <w:p w:rsidR="002070EB" w:rsidRDefault="002070EB" w:rsidP="0005544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bookmarkStart w:id="0" w:name="_GoBack"/>
      <w:bookmarkEnd w:id="0"/>
    </w:p>
    <w:p w:rsidR="00561D0F" w:rsidRDefault="00561D0F" w:rsidP="00055440">
      <w:pPr>
        <w:shd w:val="clear" w:color="auto" w:fill="FFFFFF"/>
        <w:spacing w:after="0" w:line="240" w:lineRule="auto"/>
        <w:rPr>
          <w:rFonts w:ascii="YS Text" w:hAnsi="YS Text"/>
          <w:color w:val="000000"/>
          <w:shd w:val="clear" w:color="auto" w:fill="FFFFFF"/>
        </w:rPr>
      </w:pPr>
    </w:p>
    <w:sectPr w:rsidR="00561D0F" w:rsidSect="00A75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B1"/>
    <w:rsid w:val="00055440"/>
    <w:rsid w:val="000676ED"/>
    <w:rsid w:val="00111E70"/>
    <w:rsid w:val="00147063"/>
    <w:rsid w:val="001D0089"/>
    <w:rsid w:val="002070EB"/>
    <w:rsid w:val="002832CA"/>
    <w:rsid w:val="004958B4"/>
    <w:rsid w:val="005300BB"/>
    <w:rsid w:val="00561D0F"/>
    <w:rsid w:val="005C1EDB"/>
    <w:rsid w:val="005F2606"/>
    <w:rsid w:val="00642FA5"/>
    <w:rsid w:val="00677CFF"/>
    <w:rsid w:val="00787216"/>
    <w:rsid w:val="008662BD"/>
    <w:rsid w:val="00921E03"/>
    <w:rsid w:val="00A65A91"/>
    <w:rsid w:val="00A753BD"/>
    <w:rsid w:val="00AB28DB"/>
    <w:rsid w:val="00C74A1C"/>
    <w:rsid w:val="00DA0999"/>
    <w:rsid w:val="00E139FC"/>
    <w:rsid w:val="00E5446B"/>
    <w:rsid w:val="00E6157F"/>
    <w:rsid w:val="00E649B1"/>
    <w:rsid w:val="00E866B9"/>
    <w:rsid w:val="00F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C873-ED1D-43F3-A997-FEC8C04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3</cp:revision>
  <dcterms:created xsi:type="dcterms:W3CDTF">2022-10-10T08:32:00Z</dcterms:created>
  <dcterms:modified xsi:type="dcterms:W3CDTF">2022-10-11T03:55:00Z</dcterms:modified>
</cp:coreProperties>
</file>